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F3" w:rsidRDefault="004E1EC7" w:rsidP="002578D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2112010</wp:posOffset>
                </wp:positionV>
                <wp:extent cx="3929380" cy="1766570"/>
                <wp:effectExtent l="9525" t="9525" r="13970" b="508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C4" w:rsidRPr="00264EC4" w:rsidRDefault="00586B7F" w:rsidP="00586B7F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Wartime recipes - have a read of the different recipes</w:t>
                            </w:r>
                            <w:r w:rsid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.</w:t>
                            </w:r>
                            <w:r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0463D"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which</w:t>
                            </w:r>
                            <w:proofErr w:type="gramEnd"/>
                            <w:r w:rsidR="0060463D"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 one do you like the sound of. If you are feeling adventurous you might like to try one. </w:t>
                            </w:r>
                            <w:r w:rsidR="00264EC4"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Wartime Recipe booklet </w:t>
                            </w:r>
                            <w:hyperlink r:id="rId5" w:history="1">
                              <w:r w:rsidR="00264EC4" w:rsidRPr="00264EC4">
                                <w:rPr>
                                  <w:rStyle w:val="Hyperlink"/>
                                  <w:rFonts w:ascii="NTPreCursivefk" w:hAnsi="NTPreCursivefk"/>
                                  <w:sz w:val="28"/>
                                  <w:szCs w:val="28"/>
                                </w:rPr>
                                <w:t>www.twinkl.co.uk</w:t>
                              </w:r>
                            </w:hyperlink>
                          </w:p>
                          <w:p w:rsidR="0060463D" w:rsidRPr="00264EC4" w:rsidRDefault="0060463D" w:rsidP="00586B7F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S</w:t>
                            </w:r>
                            <w:r w:rsidR="00264EC4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end us some pictures if you 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5.15pt;margin-top:166.3pt;width:309.4pt;height:13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QKwIAAFM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">
                <v:textbox>
                  <w:txbxContent>
                    <w:p w:rsidR="00264EC4" w:rsidRPr="00264EC4" w:rsidRDefault="00586B7F" w:rsidP="00586B7F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>Wartime recipes - have a read of the different recipes</w:t>
                      </w:r>
                      <w:r w:rsid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>.</w:t>
                      </w:r>
                      <w:r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0463D"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>which</w:t>
                      </w:r>
                      <w:proofErr w:type="gramEnd"/>
                      <w:r w:rsidR="0060463D"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 one do you like the sound of. If you are feeling adventurous you might like to try one. </w:t>
                      </w:r>
                      <w:r w:rsidR="00264EC4"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Wartime Recipe booklet </w:t>
                      </w:r>
                      <w:hyperlink r:id="rId6" w:history="1">
                        <w:r w:rsidR="00264EC4" w:rsidRPr="00264EC4">
                          <w:rPr>
                            <w:rStyle w:val="Hyperlink"/>
                            <w:rFonts w:ascii="NTPreCursivefk" w:hAnsi="NTPreCursivefk"/>
                            <w:sz w:val="28"/>
                            <w:szCs w:val="28"/>
                          </w:rPr>
                          <w:t>www.twinkl.co.uk</w:t>
                        </w:r>
                      </w:hyperlink>
                    </w:p>
                    <w:p w:rsidR="0060463D" w:rsidRPr="00264EC4" w:rsidRDefault="0060463D" w:rsidP="00586B7F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>S</w:t>
                      </w:r>
                      <w:r w:rsidR="00264EC4">
                        <w:rPr>
                          <w:rFonts w:ascii="NTPreCursivefk" w:hAnsi="NTPreCursivefk"/>
                          <w:sz w:val="28"/>
                          <w:szCs w:val="28"/>
                        </w:rPr>
                        <w:t>end us some pictures if you d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2009140</wp:posOffset>
                </wp:positionV>
                <wp:extent cx="4199255" cy="2014855"/>
                <wp:effectExtent l="34925" t="33655" r="33020" b="3746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9EBF9" id="AutoShape 17" o:spid="_x0000_s1026" style="position:absolute;margin-left:333.9pt;margin-top:158.2pt;width:330.65pt;height:15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" fillcolor="white [3201]" strokecolor="#4bacc6 [3208]" strokeweight="5pt">
                <v:stroke linestyle="thickThin"/>
                <v:shadow color="#868686"/>
              </v:roundrect>
            </w:pict>
          </mc:Fallback>
        </mc:AlternateContent>
      </w:r>
      <w:r w:rsidR="00682C1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453390</wp:posOffset>
            </wp:positionV>
            <wp:extent cx="1442720" cy="1128395"/>
            <wp:effectExtent l="19050" t="0" r="5080" b="0"/>
            <wp:wrapNone/>
            <wp:docPr id="1" name="Picture 1" descr="VE DAY 75TH ANNIVERSARY STICKER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 DAY 75TH ANNIVERSARY STICKER | eBa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F8B">
        <w:rPr>
          <w:rFonts w:ascii="NTPreCursivefk" w:hAnsi="NTPreCursivefk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04360</wp:posOffset>
                </wp:positionV>
                <wp:extent cx="1463040" cy="542925"/>
                <wp:effectExtent l="0" t="0" r="41910" b="6667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1943" w:rsidRPr="000D1943" w:rsidRDefault="000D1943" w:rsidP="000D1943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Make a poster</w:t>
                            </w:r>
                            <w: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D1943" w:rsidRDefault="000D1943" w:rsidP="000D1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315.6pt;margin-top:346.8pt;width:115.2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D1943" w:rsidRPr="000D1943" w:rsidRDefault="000D1943" w:rsidP="000D1943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Make a poster</w:t>
                      </w:r>
                      <w:r>
                        <w:rPr>
                          <w:rFonts w:ascii="NTPreCursivefk" w:hAnsi="NTPreCursivefk"/>
                          <w:sz w:val="28"/>
                          <w:szCs w:val="28"/>
                        </w:rPr>
                        <w:t>.</w:t>
                      </w:r>
                    </w:p>
                    <w:p w:rsidR="000D1943" w:rsidRDefault="000D1943" w:rsidP="000D19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5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5547360</wp:posOffset>
                </wp:positionV>
                <wp:extent cx="1661160" cy="441960"/>
                <wp:effectExtent l="19050" t="19050" r="34290" b="3429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9C4" w:rsidRPr="000D1943" w:rsidRDefault="005779C4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Create a fact file</w:t>
                            </w:r>
                            <w:r w:rsid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601.8pt;margin-top:436.8pt;width:130.8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5779C4" w:rsidRPr="000D1943" w:rsidRDefault="005779C4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Create a fact file</w:t>
                      </w:r>
                      <w:r w:rsid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5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4305300</wp:posOffset>
                </wp:positionV>
                <wp:extent cx="2042160" cy="944880"/>
                <wp:effectExtent l="0" t="0" r="15240" b="2667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DA" w:rsidRPr="00E55F8B" w:rsidRDefault="002978DA">
                            <w:pPr>
                              <w:rPr>
                                <w:rFonts w:ascii="NTPreCursivefk" w:hAnsi="NTPreCursivefk"/>
                                <w:sz w:val="24"/>
                                <w:szCs w:val="24"/>
                              </w:rPr>
                            </w:pPr>
                            <w:r w:rsidRPr="00E55F8B">
                              <w:rPr>
                                <w:rFonts w:ascii="NTPreCursivefk" w:hAnsi="NTPreCursivefk"/>
                                <w:sz w:val="24"/>
                                <w:szCs w:val="24"/>
                              </w:rPr>
                              <w:t>Can you ask your grandparents if they can remember anything about VE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454.8pt;margin-top:339pt;width:160.8pt;height:7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">
                <v:textbox>
                  <w:txbxContent>
                    <w:p w:rsidR="002978DA" w:rsidRPr="00E55F8B" w:rsidRDefault="002978DA">
                      <w:pPr>
                        <w:rPr>
                          <w:rFonts w:ascii="NTPreCursivefk" w:hAnsi="NTPreCursivefk"/>
                          <w:sz w:val="24"/>
                          <w:szCs w:val="24"/>
                        </w:rPr>
                      </w:pPr>
                      <w:r w:rsidRPr="00E55F8B">
                        <w:rPr>
                          <w:rFonts w:ascii="NTPreCursivefk" w:hAnsi="NTPreCursivefk"/>
                          <w:sz w:val="24"/>
                          <w:szCs w:val="24"/>
                        </w:rPr>
                        <w:t>Can you ask your grandparents if they can remember anything about VE day!</w:t>
                      </w:r>
                    </w:p>
                  </w:txbxContent>
                </v:textbox>
              </v:shape>
            </w:pict>
          </mc:Fallback>
        </mc:AlternateContent>
      </w:r>
      <w:r w:rsidR="00E55F8B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1230</wp:posOffset>
            </wp:positionV>
            <wp:extent cx="6997700" cy="10115550"/>
            <wp:effectExtent l="3175" t="0" r="0" b="0"/>
            <wp:wrapNone/>
            <wp:docPr id="2" name="Picture 4" descr="Union Jack Border | Union jack, Page borders, Borders and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on Jack Border | Union jack, Page borders, Borders and fram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770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4084320</wp:posOffset>
                </wp:positionV>
                <wp:extent cx="2552700" cy="1379220"/>
                <wp:effectExtent l="19050" t="19050" r="38100" b="3048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3792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C951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3" o:spid="_x0000_s1026" type="#_x0000_t84" style="position:absolute;margin-left:437.4pt;margin-top:321.6pt;width:201pt;height:10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" fillcolor="white [3201]" strokecolor="#c0504d [3205]" strokeweight="5pt">
                <v:shadow color="#868686"/>
              </v:shape>
            </w:pict>
          </mc:Fallback>
        </mc:AlternateContent>
      </w:r>
      <w:r w:rsidR="006040B8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5147945</wp:posOffset>
            </wp:positionV>
            <wp:extent cx="6381750" cy="1085850"/>
            <wp:effectExtent l="19050" t="0" r="0" b="0"/>
            <wp:wrapNone/>
            <wp:docPr id="7" name="Picture 7" descr="Union Jack Bun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on Jack Bunting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343150</wp:posOffset>
                </wp:positionV>
                <wp:extent cx="3300095" cy="1146810"/>
                <wp:effectExtent l="5080" t="9525" r="9525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7F" w:rsidRPr="00586B7F" w:rsidRDefault="005779C4" w:rsidP="00586B7F">
                            <w:pPr>
                              <w:jc w:val="center"/>
                              <w:rPr>
                                <w:rFonts w:ascii="NTPreCursivefk" w:hAnsi="NTPreCursivefk"/>
                                <w:sz w:val="40"/>
                                <w:szCs w:val="40"/>
                              </w:rPr>
                            </w:pPr>
                            <w:r w:rsidRPr="003A586D"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>Could you make some Union J</w:t>
                            </w:r>
                            <w:r w:rsidR="00586B7F" w:rsidRPr="003A586D"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>ack</w:t>
                            </w:r>
                            <w:r w:rsidRPr="003A586D"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 xml:space="preserve"> bunting to celebrate the victory? How else could</w:t>
                            </w:r>
                            <w:r>
                              <w:rPr>
                                <w:rFonts w:ascii="NTPreCursivefk" w:hAnsi="NTPreCursivef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A586D"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>you celebr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50.65pt;margin-top:184.5pt;width:259.85pt;height:9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">
                <v:textbox>
                  <w:txbxContent>
                    <w:p w:rsidR="00586B7F" w:rsidRPr="00586B7F" w:rsidRDefault="005779C4" w:rsidP="00586B7F">
                      <w:pPr>
                        <w:jc w:val="center"/>
                        <w:rPr>
                          <w:rFonts w:ascii="NTPreCursivefk" w:hAnsi="NTPreCursivefk"/>
                          <w:sz w:val="40"/>
                          <w:szCs w:val="40"/>
                        </w:rPr>
                      </w:pPr>
                      <w:r w:rsidRPr="003A586D">
                        <w:rPr>
                          <w:rFonts w:ascii="NTPreCursivefk" w:hAnsi="NTPreCursivefk"/>
                          <w:sz w:val="32"/>
                          <w:szCs w:val="32"/>
                        </w:rPr>
                        <w:t>Could you make some Union J</w:t>
                      </w:r>
                      <w:r w:rsidR="00586B7F" w:rsidRPr="003A586D">
                        <w:rPr>
                          <w:rFonts w:ascii="NTPreCursivefk" w:hAnsi="NTPreCursivefk"/>
                          <w:sz w:val="32"/>
                          <w:szCs w:val="32"/>
                        </w:rPr>
                        <w:t>ack</w:t>
                      </w:r>
                      <w:r w:rsidRPr="003A586D">
                        <w:rPr>
                          <w:rFonts w:ascii="NTPreCursivefk" w:hAnsi="NTPreCursivefk"/>
                          <w:sz w:val="32"/>
                          <w:szCs w:val="32"/>
                        </w:rPr>
                        <w:t xml:space="preserve"> bunting to celebrate the victory? How else could</w:t>
                      </w:r>
                      <w:r>
                        <w:rPr>
                          <w:rFonts w:ascii="NTPreCursivefk" w:hAnsi="NTPreCursivefk"/>
                          <w:sz w:val="40"/>
                          <w:szCs w:val="40"/>
                        </w:rPr>
                        <w:t xml:space="preserve"> </w:t>
                      </w:r>
                      <w:r w:rsidRPr="003A586D">
                        <w:rPr>
                          <w:rFonts w:ascii="NTPreCursivefk" w:hAnsi="NTPreCursivefk"/>
                          <w:sz w:val="32"/>
                          <w:szCs w:val="32"/>
                        </w:rPr>
                        <w:t>you celebrate?</w:t>
                      </w: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57505</wp:posOffset>
                </wp:positionV>
                <wp:extent cx="2544445" cy="1254125"/>
                <wp:effectExtent l="32385" t="33655" r="33020" b="3619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254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78D5" w:rsidRPr="000D1943" w:rsidRDefault="002578D5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Have a look at the </w:t>
                            </w:r>
                            <w:r w:rsidR="00EC20DD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power point and activities. W</w:t>
                            </w: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e hope you </w:t>
                            </w:r>
                            <w:r w:rsidR="00EC20DD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will try a few and </w:t>
                            </w: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learn</w:t>
                            </w:r>
                            <w:r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something new about VE da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59.55pt;margin-top:28.15pt;width:200.3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2578D5" w:rsidRPr="000D1943" w:rsidRDefault="002578D5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Have a look at the </w:t>
                      </w:r>
                      <w:r w:rsidR="00EC20DD">
                        <w:rPr>
                          <w:rFonts w:ascii="NTPreCursivefk" w:hAnsi="NTPreCursivefk"/>
                          <w:sz w:val="28"/>
                          <w:szCs w:val="28"/>
                        </w:rPr>
                        <w:t>power point and activities. W</w:t>
                      </w: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e hope you </w:t>
                      </w:r>
                      <w:r w:rsidR="00EC20DD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will try a few and </w:t>
                      </w: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learn</w:t>
                      </w:r>
                      <w:r>
                        <w:rPr>
                          <w:rFonts w:ascii="NTPreCursivefk" w:hAnsi="NTPreCursivefk"/>
                          <w:sz w:val="32"/>
                          <w:szCs w:val="32"/>
                        </w:rPr>
                        <w:t xml:space="preserve"> </w:t>
                      </w: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something new about VE da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867150</wp:posOffset>
                </wp:positionV>
                <wp:extent cx="2994025" cy="1343025"/>
                <wp:effectExtent l="6350" t="9525" r="9525" b="952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86D" w:rsidRPr="003A586D" w:rsidRDefault="0060463D" w:rsidP="003A586D">
                            <w:pPr>
                              <w:spacing w:after="0"/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3A586D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 xml:space="preserve">Read the facts about VE day and see if you can answer the questions? </w:t>
                            </w:r>
                            <w:r w:rsidR="003A586D" w:rsidRPr="003A586D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KS1 VE Day Differentiated Reading Comprehension Activity</w:t>
                            </w:r>
                          </w:p>
                          <w:p w:rsidR="003A586D" w:rsidRPr="003A586D" w:rsidRDefault="00EC20DD" w:rsidP="003A586D">
                            <w:pPr>
                              <w:spacing w:after="0"/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3A586D" w:rsidRPr="003A586D">
                                <w:rPr>
                                  <w:rStyle w:val="Hyperlink"/>
                                  <w:rFonts w:ascii="NTPreCursivefk" w:hAnsi="NTPreCursivefk"/>
                                  <w:sz w:val="28"/>
                                  <w:szCs w:val="28"/>
                                </w:rPr>
                                <w:t>www.twinkl.co.uk</w:t>
                              </w:r>
                            </w:hyperlink>
                          </w:p>
                          <w:p w:rsidR="0060463D" w:rsidRPr="003A586D" w:rsidRDefault="0060463D" w:rsidP="00DF5DAC">
                            <w:pPr>
                              <w:spacing w:after="0"/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</w:p>
                          <w:p w:rsidR="005779C4" w:rsidRPr="003A586D" w:rsidRDefault="005779C4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3A586D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What have you lear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63.5pt;margin-top:304.5pt;width:235.7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">
                <v:textbox>
                  <w:txbxContent>
                    <w:p w:rsidR="003A586D" w:rsidRPr="003A586D" w:rsidRDefault="0060463D" w:rsidP="003A586D">
                      <w:pPr>
                        <w:spacing w:after="0"/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3A586D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Read the facts about VE day and see if you can answer the questions? </w:t>
                      </w:r>
                      <w:r w:rsidR="003A586D" w:rsidRPr="003A586D">
                        <w:rPr>
                          <w:rFonts w:ascii="NTPreCursivefk" w:hAnsi="NTPreCursivefk"/>
                          <w:sz w:val="28"/>
                          <w:szCs w:val="28"/>
                        </w:rPr>
                        <w:t>KS1 VE Day Differentiated Reading Comprehension Activity</w:t>
                      </w:r>
                    </w:p>
                    <w:p w:rsidR="003A586D" w:rsidRPr="003A586D" w:rsidRDefault="00EC20DD" w:rsidP="003A586D">
                      <w:pPr>
                        <w:spacing w:after="0"/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hyperlink r:id="rId11" w:history="1">
                        <w:r w:rsidR="003A586D" w:rsidRPr="003A586D">
                          <w:rPr>
                            <w:rStyle w:val="Hyperlink"/>
                            <w:rFonts w:ascii="NTPreCursivefk" w:hAnsi="NTPreCursivefk"/>
                            <w:sz w:val="28"/>
                            <w:szCs w:val="28"/>
                          </w:rPr>
                          <w:t>www.twinkl.co.uk</w:t>
                        </w:r>
                      </w:hyperlink>
                    </w:p>
                    <w:p w:rsidR="0060463D" w:rsidRPr="003A586D" w:rsidRDefault="0060463D" w:rsidP="00DF5DAC">
                      <w:pPr>
                        <w:spacing w:after="0"/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</w:p>
                    <w:p w:rsidR="005779C4" w:rsidRPr="003A586D" w:rsidRDefault="005779C4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3A586D">
                        <w:rPr>
                          <w:rFonts w:ascii="NTPreCursivefk" w:hAnsi="NTPreCursivefk"/>
                          <w:sz w:val="28"/>
                          <w:szCs w:val="28"/>
                        </w:rPr>
                        <w:t>What have you learnt?</w:t>
                      </w: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3543300</wp:posOffset>
                </wp:positionV>
                <wp:extent cx="3544570" cy="2028825"/>
                <wp:effectExtent l="36830" t="38100" r="38100" b="3810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2028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F40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26" type="#_x0000_t98" style="position:absolute;margin-left:31.4pt;margin-top:279pt;width:279.1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" fillcolor="white [3201]" strokecolor="#c0504d [3205]" strokeweight="5pt">
                <v:shadow color="#868686"/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69315</wp:posOffset>
                </wp:positionV>
                <wp:extent cx="1214755" cy="831215"/>
                <wp:effectExtent l="19050" t="21590" r="33020" b="5207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831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463D" w:rsidRPr="0060463D" w:rsidRDefault="0060463D" w:rsidP="0060463D">
                            <w:pPr>
                              <w:spacing w:after="0"/>
                              <w:jc w:val="center"/>
                              <w:rPr>
                                <w:rFonts w:ascii="NTPreCursivefk" w:hAnsi="NTPreCursivefk"/>
                                <w:b/>
                                <w:sz w:val="40"/>
                                <w:szCs w:val="40"/>
                              </w:rPr>
                            </w:pPr>
                            <w:r w:rsidRPr="0060463D">
                              <w:rPr>
                                <w:rFonts w:ascii="NTPreCursivefk" w:hAnsi="NTPreCursivefk"/>
                                <w:b/>
                                <w:sz w:val="40"/>
                                <w:szCs w:val="40"/>
                              </w:rPr>
                              <w:t>VE Day</w:t>
                            </w:r>
                          </w:p>
                          <w:p w:rsidR="0060463D" w:rsidRPr="0060463D" w:rsidRDefault="0060463D" w:rsidP="0060463D">
                            <w:pPr>
                              <w:spacing w:after="0"/>
                              <w:jc w:val="center"/>
                              <w:rPr>
                                <w:rFonts w:ascii="NTPreCursivefk" w:hAnsi="NTPreCursivef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10.5pt;margin-top:68.45pt;width:95.65pt;height:6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60463D" w:rsidRPr="0060463D" w:rsidRDefault="0060463D" w:rsidP="0060463D">
                      <w:pPr>
                        <w:spacing w:after="0"/>
                        <w:jc w:val="center"/>
                        <w:rPr>
                          <w:rFonts w:ascii="NTPreCursivefk" w:hAnsi="NTPreCursivefk"/>
                          <w:b/>
                          <w:sz w:val="40"/>
                          <w:szCs w:val="40"/>
                        </w:rPr>
                      </w:pPr>
                      <w:r w:rsidRPr="0060463D">
                        <w:rPr>
                          <w:rFonts w:ascii="NTPreCursivefk" w:hAnsi="NTPreCursivefk"/>
                          <w:b/>
                          <w:sz w:val="40"/>
                          <w:szCs w:val="40"/>
                        </w:rPr>
                        <w:t>VE Day</w:t>
                      </w:r>
                    </w:p>
                    <w:p w:rsidR="0060463D" w:rsidRPr="0060463D" w:rsidRDefault="0060463D" w:rsidP="0060463D">
                      <w:pPr>
                        <w:spacing w:after="0"/>
                        <w:jc w:val="center"/>
                        <w:rPr>
                          <w:rFonts w:ascii="NTPreCursivefk" w:hAnsi="NTPreCursivefk"/>
                          <w:sz w:val="40"/>
                          <w:szCs w:val="40"/>
                        </w:rPr>
                      </w:pPr>
                      <w:r>
                        <w:rPr>
                          <w:rFonts w:ascii="NTPreCursivefk" w:hAnsi="NTPreCursivefk"/>
                          <w:sz w:val="40"/>
                          <w:szCs w:val="40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76605</wp:posOffset>
                </wp:positionV>
                <wp:extent cx="1457325" cy="1042670"/>
                <wp:effectExtent l="38100" t="33655" r="38100" b="3810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42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DFC2" id="Rectangle 16" o:spid="_x0000_s1026" style="position:absolute;margin-left:299.25pt;margin-top:61.15pt;width:114.75pt;height:8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" fillcolor="white [3201]" strokecolor="#c0504d [3205]" strokeweight="5pt">
                <v:stroke linestyle="thickThin"/>
                <v:shadow color="#868686"/>
              </v:rect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1464945</wp:posOffset>
                </wp:positionV>
                <wp:extent cx="2128520" cy="354330"/>
                <wp:effectExtent l="7620" t="7620" r="16510" b="2857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354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79C4" w:rsidRPr="005779C4" w:rsidRDefault="005779C4">
                            <w:pPr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2"/>
                                <w:szCs w:val="32"/>
                              </w:rPr>
                              <w:t>Design a street party me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476.85pt;margin-top:115.35pt;width:167.6pt;height:2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779C4" w:rsidRPr="005779C4" w:rsidRDefault="005779C4">
                      <w:pPr>
                        <w:rPr>
                          <w:rFonts w:ascii="NTPreCursivefk" w:hAnsi="NTPreCursivefk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/>
                          <w:sz w:val="32"/>
                          <w:szCs w:val="32"/>
                        </w:rPr>
                        <w:t>Design a street party menu.</w:t>
                      </w: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43205</wp:posOffset>
                </wp:positionV>
                <wp:extent cx="2545080" cy="1009650"/>
                <wp:effectExtent l="22225" t="24130" r="23495" b="2349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00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1943" w:rsidRPr="000D1943" w:rsidRDefault="000D1943" w:rsidP="000D1943">
                            <w:pPr>
                              <w:rPr>
                                <w:rFonts w:ascii="NTPreCursivefk" w:hAnsi="NTPreCursivefk"/>
                                <w:sz w:val="20"/>
                                <w:szCs w:val="20"/>
                              </w:rPr>
                            </w:pPr>
                            <w:r w:rsidRPr="000D1943">
                              <w:rPr>
                                <w:rFonts w:ascii="NTPreCursivefk" w:hAnsi="NTPreCursivefk"/>
                                <w:sz w:val="20"/>
                                <w:szCs w:val="20"/>
                              </w:rPr>
                              <w:t>Write a postcard to a missing family member telling them about your VE day celebrations. Draw a picture on the other side</w:t>
                            </w:r>
                            <w:r w:rsidRPr="000D1943">
                              <w:rPr>
                                <w:rFonts w:ascii="NTPreCursivefk" w:hAnsi="NTPreCursivef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D1943">
                              <w:rPr>
                                <w:rFonts w:ascii="NTPreCursivefk" w:hAnsi="NTPreCursivefk"/>
                                <w:sz w:val="20"/>
                                <w:szCs w:val="20"/>
                              </w:rPr>
                              <w:t>to show what you did and what you saw.</w:t>
                            </w:r>
                          </w:p>
                          <w:p w:rsidR="00586B7F" w:rsidRPr="00586B7F" w:rsidRDefault="00586B7F">
                            <w:pPr>
                              <w:rPr>
                                <w:rFonts w:ascii="NTPreCursivefk" w:hAnsi="NTPreCursivef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64.5pt;margin-top:19.15pt;width:200.4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" fillcolor="white [3201]" strokecolor="#c0504d [3205]" strokeweight="2.5pt">
                <v:shadow color="#868686"/>
                <v:textbox>
                  <w:txbxContent>
                    <w:p w:rsidR="000D1943" w:rsidRPr="000D1943" w:rsidRDefault="000D1943" w:rsidP="000D1943">
                      <w:pPr>
                        <w:rPr>
                          <w:rFonts w:ascii="NTPreCursivefk" w:hAnsi="NTPreCursivefk"/>
                          <w:sz w:val="20"/>
                          <w:szCs w:val="20"/>
                        </w:rPr>
                      </w:pPr>
                      <w:r w:rsidRPr="000D1943">
                        <w:rPr>
                          <w:rFonts w:ascii="NTPreCursivefk" w:hAnsi="NTPreCursivefk"/>
                          <w:sz w:val="20"/>
                          <w:szCs w:val="20"/>
                        </w:rPr>
                        <w:t>Write a postcard to a missing family member telling them about your VE day celebrations. Draw a picture on the other side</w:t>
                      </w:r>
                      <w:r w:rsidRPr="000D1943">
                        <w:rPr>
                          <w:rFonts w:ascii="NTPreCursivefk" w:hAnsi="NTPreCursivefk"/>
                          <w:sz w:val="26"/>
                          <w:szCs w:val="26"/>
                        </w:rPr>
                        <w:t xml:space="preserve"> </w:t>
                      </w:r>
                      <w:r w:rsidRPr="000D1943">
                        <w:rPr>
                          <w:rFonts w:ascii="NTPreCursivefk" w:hAnsi="NTPreCursivefk"/>
                          <w:sz w:val="20"/>
                          <w:szCs w:val="20"/>
                        </w:rPr>
                        <w:t>to show what you did and what you saw.</w:t>
                      </w:r>
                    </w:p>
                    <w:p w:rsidR="00586B7F" w:rsidRPr="00586B7F" w:rsidRDefault="00586B7F">
                      <w:pPr>
                        <w:rPr>
                          <w:rFonts w:ascii="NTPreCursivefk" w:hAnsi="NTPreCursivef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3014980" cy="1543050"/>
                <wp:effectExtent l="38100" t="38100" r="33020" b="381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1543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8D0E" id="AutoShape 7" o:spid="_x0000_s1026" type="#_x0000_t98" style="position:absolute;margin-left:438.75pt;margin-top:0;width:237.4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" fillcolor="white [3201]" strokecolor="#4bacc6 [3208]" strokeweight="5pt">
                <v:shadow color="#868686"/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819275</wp:posOffset>
                </wp:positionV>
                <wp:extent cx="2040255" cy="352425"/>
                <wp:effectExtent l="39370" t="38100" r="34925" b="3810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19F" w:rsidRPr="000D1943" w:rsidRDefault="003A586D" w:rsidP="0070419F">
                            <w:pPr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</w:pPr>
                            <w:r w:rsidRPr="000D1943">
                              <w:rPr>
                                <w:rFonts w:ascii="NTPreCursivefk" w:hAnsi="NTPreCursivefk"/>
                                <w:sz w:val="28"/>
                                <w:szCs w:val="28"/>
                              </w:rPr>
                              <w:t>Make a spitfire gli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108.85pt;margin-top:143.25pt;width:160.6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70419F" w:rsidRPr="000D1943" w:rsidRDefault="003A586D" w:rsidP="0070419F">
                      <w:pPr>
                        <w:rPr>
                          <w:rFonts w:ascii="NTPreCursivefk" w:hAnsi="NTPreCursivefk"/>
                          <w:sz w:val="28"/>
                          <w:szCs w:val="28"/>
                        </w:rPr>
                      </w:pP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>Make a spitfire</w:t>
                      </w:r>
                      <w:r w:rsidRPr="000D1943">
                        <w:rPr>
                          <w:rFonts w:ascii="NTPreCursivefk" w:hAnsi="NTPreCursivefk"/>
                          <w:sz w:val="28"/>
                          <w:szCs w:val="28"/>
                        </w:rPr>
                        <w:t xml:space="preserve"> glider.</w:t>
                      </w:r>
                    </w:p>
                  </w:txbxContent>
                </v:textbox>
              </v:shape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257425</wp:posOffset>
                </wp:positionV>
                <wp:extent cx="3486150" cy="1285875"/>
                <wp:effectExtent l="24130" t="19050" r="33020" b="4762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85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5DAD" id="Rectangle 12" o:spid="_x0000_s1026" style="position:absolute;margin-left:43.9pt;margin-top:177.75pt;width:274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F26D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43205</wp:posOffset>
                </wp:positionV>
                <wp:extent cx="3028950" cy="1457325"/>
                <wp:effectExtent l="14605" t="14605" r="13970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C5B82" id="AutoShape 2" o:spid="_x0000_s1026" style="position:absolute;margin-left:43.9pt;margin-top:19.15pt;width:238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</v:roundrect>
            </w:pict>
          </mc:Fallback>
        </mc:AlternateContent>
      </w:r>
    </w:p>
    <w:sectPr w:rsidR="009A19F3" w:rsidSect="002578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D5"/>
    <w:rsid w:val="00081AAD"/>
    <w:rsid w:val="000D1943"/>
    <w:rsid w:val="00245517"/>
    <w:rsid w:val="002578D5"/>
    <w:rsid w:val="00264EC4"/>
    <w:rsid w:val="002978DA"/>
    <w:rsid w:val="003A586D"/>
    <w:rsid w:val="004E1EC7"/>
    <w:rsid w:val="005779C4"/>
    <w:rsid w:val="00586B7F"/>
    <w:rsid w:val="006040B8"/>
    <w:rsid w:val="0060463D"/>
    <w:rsid w:val="00682C16"/>
    <w:rsid w:val="0070419F"/>
    <w:rsid w:val="009433BE"/>
    <w:rsid w:val="009A19F3"/>
    <w:rsid w:val="00A00CAD"/>
    <w:rsid w:val="00A6768F"/>
    <w:rsid w:val="00DF5DAC"/>
    <w:rsid w:val="00E55F8B"/>
    <w:rsid w:val="00EC20DD"/>
    <w:rsid w:val="00F2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2F8C4-4BBF-474D-A71F-DCE9EEC2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inkl.co.uk" TargetMode="External"/><Relationship Id="rId11" Type="http://schemas.openxmlformats.org/officeDocument/2006/relationships/hyperlink" Target="http://www.twinkl.co.uk/" TargetMode="External"/><Relationship Id="rId5" Type="http://schemas.openxmlformats.org/officeDocument/2006/relationships/hyperlink" Target="http://www.twinkl.co.uk" TargetMode="External"/><Relationship Id="rId10" Type="http://schemas.openxmlformats.org/officeDocument/2006/relationships/hyperlink" Target="http://www.twinkl.co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1A5B-8D19-4CE0-BC6D-CDCBC6C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 Turnbull</cp:lastModifiedBy>
  <cp:revision>9</cp:revision>
  <dcterms:created xsi:type="dcterms:W3CDTF">2020-05-01T13:41:00Z</dcterms:created>
  <dcterms:modified xsi:type="dcterms:W3CDTF">2020-05-01T14:01:00Z</dcterms:modified>
</cp:coreProperties>
</file>